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10F75A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C53D76">
        <w:rPr>
          <w:rFonts w:ascii="Century Gothic" w:hAnsi="Century Gothic"/>
          <w:u w:val="single"/>
        </w:rPr>
        <w:t>3/</w:t>
      </w:r>
      <w:r w:rsidR="00BA3706">
        <w:rPr>
          <w:rFonts w:ascii="Century Gothic" w:hAnsi="Century Gothic"/>
          <w:u w:val="single"/>
        </w:rPr>
        <w:t>10</w:t>
      </w:r>
      <w:r w:rsidR="00C53D76">
        <w:rPr>
          <w:rFonts w:ascii="Century Gothic" w:hAnsi="Century Gothic"/>
          <w:u w:val="single"/>
        </w:rPr>
        <w:t>/</w:t>
      </w:r>
      <w:r w:rsidR="007B6CD4">
        <w:rPr>
          <w:rFonts w:ascii="Century Gothic" w:hAnsi="Century Gothic"/>
          <w:u w:val="single"/>
        </w:rPr>
        <w:t>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5629D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29D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629D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1000776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53D76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BA370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7BDB3F4B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  <w:t>2/10/26</w:t>
      </w:r>
      <w:r w:rsidR="00FA377A">
        <w:rPr>
          <w:rFonts w:ascii="Century Gothic" w:hAnsi="Century Gothic"/>
          <w:bCs/>
          <w:color w:val="FF0000"/>
          <w:sz w:val="18"/>
          <w:szCs w:val="18"/>
        </w:rPr>
        <w:t>,2/11/2026</w:t>
      </w:r>
      <w:r w:rsidR="00A37CB4">
        <w:rPr>
          <w:rFonts w:ascii="Century Gothic" w:hAnsi="Century Gothic"/>
          <w:bCs/>
          <w:color w:val="FF0000"/>
          <w:sz w:val="18"/>
          <w:szCs w:val="18"/>
        </w:rPr>
        <w:t>, 2/12/26</w:t>
      </w:r>
      <w:r w:rsidR="00C53D76">
        <w:rPr>
          <w:rFonts w:ascii="Century Gothic" w:hAnsi="Century Gothic"/>
          <w:bCs/>
          <w:color w:val="FF0000"/>
          <w:sz w:val="18"/>
          <w:szCs w:val="18"/>
        </w:rPr>
        <w:t>, 2/13/26</w:t>
      </w:r>
      <w:r w:rsidR="00BA3706">
        <w:rPr>
          <w:rFonts w:ascii="Century Gothic" w:hAnsi="Century Gothic"/>
          <w:bCs/>
          <w:color w:val="FF0000"/>
          <w:sz w:val="18"/>
          <w:szCs w:val="18"/>
        </w:rPr>
        <w:t>, 3/3/26</w:t>
      </w:r>
      <w:r w:rsidR="00C53D76">
        <w:rPr>
          <w:rFonts w:ascii="Century Gothic" w:hAnsi="Century Gothic"/>
          <w:bCs/>
          <w:color w:val="FF0000"/>
          <w:sz w:val="18"/>
          <w:szCs w:val="18"/>
        </w:rPr>
        <w:t>-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DD3341D" w14:textId="13BF4222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040E55BE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1FF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D2207"/>
    <w:rsid w:val="003E1C71"/>
    <w:rsid w:val="00430B66"/>
    <w:rsid w:val="00432088"/>
    <w:rsid w:val="0043496E"/>
    <w:rsid w:val="00493806"/>
    <w:rsid w:val="004D3696"/>
    <w:rsid w:val="00505B47"/>
    <w:rsid w:val="00506693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849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264CB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37CB4"/>
    <w:rsid w:val="00A67A30"/>
    <w:rsid w:val="00A70C30"/>
    <w:rsid w:val="00A75CF4"/>
    <w:rsid w:val="00AB16BB"/>
    <w:rsid w:val="00AB612E"/>
    <w:rsid w:val="00AE67B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A3706"/>
    <w:rsid w:val="00BF743D"/>
    <w:rsid w:val="00C0756E"/>
    <w:rsid w:val="00C13747"/>
    <w:rsid w:val="00C43B9E"/>
    <w:rsid w:val="00C53D76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377A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2T15:41:00Z</cp:lastPrinted>
  <dcterms:created xsi:type="dcterms:W3CDTF">2026-03-10T13:13:00Z</dcterms:created>
  <dcterms:modified xsi:type="dcterms:W3CDTF">2026-03-10T13:13:00Z</dcterms:modified>
</cp:coreProperties>
</file>